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8761" w14:textId="77777777" w:rsidR="00CA0E30" w:rsidRDefault="00CA0E30" w:rsidP="00B032D4">
      <w:pPr>
        <w:rPr>
          <w:rFonts w:ascii="Arial" w:hAnsi="Arial" w:cs="Arial"/>
          <w:sz w:val="40"/>
          <w:szCs w:val="40"/>
        </w:rPr>
      </w:pPr>
    </w:p>
    <w:p w14:paraId="3D273F99" w14:textId="77777777" w:rsidR="00F9087C" w:rsidRDefault="00F9087C" w:rsidP="00F9087C">
      <w:pPr>
        <w:rPr>
          <w:rFonts w:ascii="Arial" w:hAnsi="Arial" w:cs="Arial"/>
          <w:sz w:val="40"/>
          <w:szCs w:val="40"/>
        </w:rPr>
      </w:pPr>
    </w:p>
    <w:p w14:paraId="578D8062" w14:textId="0FFECDBB" w:rsidR="00F9087C" w:rsidRPr="00F9087C" w:rsidRDefault="00F9087C" w:rsidP="00F9087C">
      <w:pPr>
        <w:rPr>
          <w:rFonts w:ascii="Arial" w:hAnsi="Arial" w:cs="Arial"/>
          <w:sz w:val="40"/>
          <w:szCs w:val="40"/>
        </w:rPr>
      </w:pPr>
      <w:r w:rsidRPr="00F9087C">
        <w:rPr>
          <w:rFonts w:ascii="Arial" w:hAnsi="Arial" w:cs="Arial"/>
          <w:sz w:val="40"/>
          <w:szCs w:val="40"/>
        </w:rPr>
        <w:t>The Southeast Region enjoyed gathering for the monthly Regional Meeting and Drop-In Meeting during the month of May!</w:t>
      </w:r>
    </w:p>
    <w:p w14:paraId="6A831A4C" w14:textId="77777777" w:rsidR="00F9087C" w:rsidRPr="00F9087C" w:rsidRDefault="00F9087C" w:rsidP="00F9087C">
      <w:pPr>
        <w:rPr>
          <w:rFonts w:ascii="Arial" w:hAnsi="Arial" w:cs="Arial"/>
          <w:sz w:val="40"/>
          <w:szCs w:val="40"/>
        </w:rPr>
      </w:pPr>
      <w:r w:rsidRPr="00F9087C">
        <w:rPr>
          <w:rFonts w:ascii="Arial" w:hAnsi="Arial" w:cs="Arial"/>
          <w:sz w:val="40"/>
          <w:szCs w:val="40"/>
        </w:rPr>
        <w:t xml:space="preserve">In both meetings we talked about all the fun outdoor activities everyone is looking forward to enjoying now that the weather is getting warmer! In our Drop-In Meeting, we had a smaller group where we had casual conversation about advocacy and played jeopardy. In the Regional Meeting, Chairman of the Board, Albert Milnes, shared the details of a letter MASS is signing onto encouraging police officers in the SE region to stop using slang terminology including “tard.” We also watched a recording from the MASS Conference about how self-advocacy can change the world. It was a productive meeting! </w:t>
      </w:r>
    </w:p>
    <w:p w14:paraId="4294C8A0" w14:textId="77777777" w:rsidR="00F9087C" w:rsidRPr="00F9087C" w:rsidRDefault="00F9087C" w:rsidP="00F9087C">
      <w:pPr>
        <w:rPr>
          <w:rFonts w:ascii="Arial" w:hAnsi="Arial" w:cs="Arial"/>
          <w:sz w:val="40"/>
          <w:szCs w:val="40"/>
        </w:rPr>
      </w:pPr>
      <w:r w:rsidRPr="00F9087C">
        <w:rPr>
          <w:rFonts w:ascii="Arial" w:hAnsi="Arial" w:cs="Arial"/>
          <w:sz w:val="40"/>
          <w:szCs w:val="40"/>
        </w:rPr>
        <w:t xml:space="preserve"> </w:t>
      </w:r>
    </w:p>
    <w:p w14:paraId="4877893E" w14:textId="644D994B" w:rsidR="00BC7320" w:rsidRPr="00F9087C" w:rsidRDefault="00BC7320" w:rsidP="00F9087C">
      <w:pPr>
        <w:rPr>
          <w:rFonts w:ascii="Arial" w:hAnsi="Arial" w:cs="Arial"/>
          <w:sz w:val="40"/>
          <w:szCs w:val="40"/>
        </w:rPr>
      </w:pPr>
    </w:p>
    <w:sectPr w:rsidR="00BC7320" w:rsidRPr="00F9087C" w:rsidSect="00A672B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D897" w14:textId="77777777" w:rsidR="00A3185E" w:rsidRDefault="00A3185E" w:rsidP="00ED559A">
      <w:pPr>
        <w:spacing w:after="0" w:line="240" w:lineRule="auto"/>
      </w:pPr>
      <w:r>
        <w:separator/>
      </w:r>
    </w:p>
  </w:endnote>
  <w:endnote w:type="continuationSeparator" w:id="0">
    <w:p w14:paraId="0C932115" w14:textId="77777777" w:rsidR="00A3185E" w:rsidRDefault="00A3185E" w:rsidP="00E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41093"/>
      <w:docPartObj>
        <w:docPartGallery w:val="Page Numbers (Bottom of Page)"/>
        <w:docPartUnique/>
      </w:docPartObj>
    </w:sdtPr>
    <w:sdtEndPr/>
    <w:sdtContent>
      <w:sdt>
        <w:sdtPr>
          <w:id w:val="58988717"/>
          <w:docPartObj>
            <w:docPartGallery w:val="Page Numbers (Top of Page)"/>
            <w:docPartUnique/>
          </w:docPartObj>
        </w:sdtPr>
        <w:sdtEndPr/>
        <w:sdtContent>
          <w:p w14:paraId="74FAC6C4" w14:textId="77470BC6" w:rsidR="00A672BD" w:rsidRDefault="00A672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208CE" w14:textId="77777777" w:rsidR="00A672BD" w:rsidRDefault="00A67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411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E7D6FD" w14:textId="4CCA9AD1" w:rsidR="00A672BD" w:rsidRDefault="00A672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074BD1" w14:textId="77777777" w:rsidR="00A672BD" w:rsidRDefault="00A6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BF96" w14:textId="77777777" w:rsidR="00A3185E" w:rsidRDefault="00A3185E" w:rsidP="00ED559A">
      <w:pPr>
        <w:spacing w:after="0" w:line="240" w:lineRule="auto"/>
      </w:pPr>
      <w:r>
        <w:separator/>
      </w:r>
    </w:p>
  </w:footnote>
  <w:footnote w:type="continuationSeparator" w:id="0">
    <w:p w14:paraId="56227228" w14:textId="77777777" w:rsidR="00A3185E" w:rsidRDefault="00A3185E" w:rsidP="00ED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C81" w14:textId="75F01587" w:rsidR="00CA0E30" w:rsidRDefault="00CA0E30">
    <w:pPr>
      <w:pStyle w:val="Header"/>
    </w:pPr>
  </w:p>
  <w:p w14:paraId="13278A14" w14:textId="77777777" w:rsidR="00CA0E30" w:rsidRDefault="00CA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1182" w14:textId="605FBE4F" w:rsidR="00CA0E30" w:rsidRPr="00CA0E30" w:rsidRDefault="00CA0E30" w:rsidP="00CA0E30">
    <w:pPr>
      <w:pStyle w:val="Header"/>
      <w:jc w:val="center"/>
      <w:rPr>
        <w:rFonts w:ascii="Arial" w:hAnsi="Arial" w:cs="Arial"/>
        <w:sz w:val="40"/>
        <w:szCs w:val="40"/>
      </w:rPr>
    </w:pPr>
    <w:r w:rsidRPr="00CA0E30">
      <w:rPr>
        <w:rFonts w:ascii="Arial" w:hAnsi="Arial" w:cs="Arial"/>
        <w:sz w:val="40"/>
        <w:szCs w:val="40"/>
      </w:rPr>
      <w:t>Southeast Region</w:t>
    </w:r>
  </w:p>
  <w:p w14:paraId="39443F26" w14:textId="518A0760" w:rsidR="00CA0E30" w:rsidRPr="00CA0E30" w:rsidRDefault="00CA0E30" w:rsidP="00CA0E30">
    <w:pPr>
      <w:pStyle w:val="Header"/>
      <w:jc w:val="center"/>
      <w:rPr>
        <w:rFonts w:ascii="Arial" w:hAnsi="Arial" w:cs="Arial"/>
        <w:sz w:val="40"/>
        <w:szCs w:val="40"/>
      </w:rPr>
    </w:pPr>
    <w:r w:rsidRPr="00CA0E30">
      <w:rPr>
        <w:rFonts w:ascii="Arial" w:hAnsi="Arial" w:cs="Arial"/>
        <w:sz w:val="40"/>
        <w:szCs w:val="40"/>
      </w:rPr>
      <w:t>Interim Coordinator:  Sierra Weiss</w:t>
    </w:r>
  </w:p>
  <w:p w14:paraId="2A94816C" w14:textId="5EE58180" w:rsidR="00CA0E30" w:rsidRPr="00CA0E30" w:rsidRDefault="00CA0E30" w:rsidP="00CA0E30">
    <w:pPr>
      <w:pStyle w:val="Header"/>
      <w:jc w:val="center"/>
      <w:rPr>
        <w:rFonts w:ascii="Arial" w:hAnsi="Arial" w:cs="Arial"/>
        <w:sz w:val="40"/>
        <w:szCs w:val="40"/>
      </w:rPr>
    </w:pPr>
    <w:r w:rsidRPr="00CA0E30">
      <w:rPr>
        <w:rFonts w:ascii="Arial" w:hAnsi="Arial" w:cs="Arial"/>
        <w:sz w:val="40"/>
        <w:szCs w:val="40"/>
      </w:rPr>
      <w:t xml:space="preserve">Email:  </w:t>
    </w:r>
    <w:hyperlink r:id="rId1" w:history="1">
      <w:r w:rsidRPr="00CA0E30">
        <w:rPr>
          <w:rStyle w:val="Hyperlink"/>
          <w:rFonts w:ascii="Arial" w:hAnsi="Arial" w:cs="Arial"/>
          <w:sz w:val="40"/>
          <w:szCs w:val="40"/>
        </w:rPr>
        <w:t>sierra.weiss@wearemass.org</w:t>
      </w:r>
    </w:hyperlink>
    <w:r w:rsidRPr="00CA0E30">
      <w:rPr>
        <w:rFonts w:ascii="Arial" w:hAnsi="Arial" w:cs="Arial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C5"/>
    <w:rsid w:val="004A44E9"/>
    <w:rsid w:val="004E0945"/>
    <w:rsid w:val="006952CB"/>
    <w:rsid w:val="006E4843"/>
    <w:rsid w:val="0076770F"/>
    <w:rsid w:val="0077097A"/>
    <w:rsid w:val="00776E94"/>
    <w:rsid w:val="0082439A"/>
    <w:rsid w:val="008C2B89"/>
    <w:rsid w:val="0099554C"/>
    <w:rsid w:val="009D07A2"/>
    <w:rsid w:val="00A13718"/>
    <w:rsid w:val="00A3185E"/>
    <w:rsid w:val="00A35509"/>
    <w:rsid w:val="00A672BD"/>
    <w:rsid w:val="00B032D4"/>
    <w:rsid w:val="00B047AE"/>
    <w:rsid w:val="00B45D88"/>
    <w:rsid w:val="00BC7320"/>
    <w:rsid w:val="00CA0E30"/>
    <w:rsid w:val="00D818C5"/>
    <w:rsid w:val="00ED559A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3F8D"/>
  <w15:chartTrackingRefBased/>
  <w15:docId w15:val="{21E6B002-9977-4390-A327-BC8F0855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9A"/>
  </w:style>
  <w:style w:type="paragraph" w:styleId="Footer">
    <w:name w:val="footer"/>
    <w:basedOn w:val="Normal"/>
    <w:link w:val="FooterChar"/>
    <w:uiPriority w:val="99"/>
    <w:unhideWhenUsed/>
    <w:rsid w:val="00ED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9A"/>
  </w:style>
  <w:style w:type="character" w:styleId="Hyperlink">
    <w:name w:val="Hyperlink"/>
    <w:basedOn w:val="DefaultParagraphFont"/>
    <w:uiPriority w:val="99"/>
    <w:unhideWhenUsed/>
    <w:rsid w:val="00CA0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erra.weiss@weare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AF0-B5AA-4023-812C-B26C82A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04</Characters>
  <Application>Microsoft Office Word</Application>
  <DocSecurity>0</DocSecurity>
  <Lines>18</Lines>
  <Paragraphs>2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Operations</dc:creator>
  <cp:keywords/>
  <dc:description/>
  <cp:lastModifiedBy>MASS Operations</cp:lastModifiedBy>
  <cp:revision>3</cp:revision>
  <cp:lastPrinted>2021-04-01T16:29:00Z</cp:lastPrinted>
  <dcterms:created xsi:type="dcterms:W3CDTF">2021-05-21T19:05:00Z</dcterms:created>
  <dcterms:modified xsi:type="dcterms:W3CDTF">2021-05-21T19:05:00Z</dcterms:modified>
</cp:coreProperties>
</file>